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1A77F714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F13DA9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F13DA9">
        <w:rPr>
          <w:rFonts w:ascii="Tw Cen MT" w:hAnsi="Tw Cen MT"/>
          <w:b/>
          <w:bCs/>
          <w:color w:val="44546A" w:themeColor="text2"/>
        </w:rPr>
        <w:t xml:space="preserve"> SEMANA DEL</w:t>
      </w:r>
      <w:r w:rsidR="00F13DA9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F13DA9">
        <w:rPr>
          <w:rFonts w:ascii="Tw Cen MT" w:hAnsi="Tw Cen MT"/>
          <w:b/>
          <w:bCs/>
          <w:color w:val="44546A" w:themeColor="text2"/>
        </w:rPr>
        <w:t xml:space="preserve">25 DE ABRIL AL 29 DE ABRIL </w:t>
      </w:r>
      <w:r w:rsidR="00F13DA9" w:rsidRPr="007D0BEC">
        <w:rPr>
          <w:rFonts w:ascii="Tw Cen MT" w:hAnsi="Tw Cen MT"/>
          <w:b/>
          <w:bCs/>
          <w:color w:val="44546A" w:themeColor="text2"/>
        </w:rPr>
        <w:t>DE</w:t>
      </w:r>
      <w:r w:rsidR="00F13DA9">
        <w:rPr>
          <w:rFonts w:ascii="Tw Cen MT" w:hAnsi="Tw Cen MT"/>
          <w:b/>
          <w:bCs/>
          <w:color w:val="44546A" w:themeColor="text2"/>
        </w:rPr>
        <w:t>L 202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EC0A24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EC0A24" w:rsidRPr="00016C11" w:rsidRDefault="00EC0A24" w:rsidP="00EC0A24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EC0A24" w:rsidRPr="007560FA" w:rsidRDefault="00EC0A24" w:rsidP="00EC0A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6F76E40B" w:rsidR="00EC0A24" w:rsidRPr="009B5C9F" w:rsidRDefault="00EC0A24" w:rsidP="00EC0A24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>Cita las diversas emociones relacionadas con la alegría, identifica la intensidad de cada una y cómo las puede aprovechar para el bienestar propio y de los demás.</w:t>
            </w:r>
          </w:p>
        </w:tc>
        <w:tc>
          <w:tcPr>
            <w:tcW w:w="5265" w:type="dxa"/>
          </w:tcPr>
          <w:p w14:paraId="6B27986A" w14:textId="77777777" w:rsidR="00EC0A24" w:rsidRDefault="00EC0A24" w:rsidP="00EC0A24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momento de recordar, piensa en 5 momentos de tu vida, donde te hayas sentido sumamente feliz , alegre, contento, escríbelos en tu libreta. </w:t>
            </w:r>
          </w:p>
          <w:p w14:paraId="690F14CA" w14:textId="77777777" w:rsidR="00EC0A24" w:rsidRDefault="00EC0A24" w:rsidP="00EC0A24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029D7403" w14:textId="77777777" w:rsidR="00EC0A24" w:rsidRDefault="00EC0A24" w:rsidP="00EC0A24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6D783668" w14:textId="3BFED6CE" w:rsidR="00EC0A24" w:rsidRDefault="00EC0A24" w:rsidP="00EC0A24">
            <w:pPr>
              <w:pStyle w:val="Prrafodelista"/>
              <w:numPr>
                <w:ilvl w:val="0"/>
                <w:numId w:val="31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</w:t>
            </w:r>
            <w:r w:rsidR="00D172EE">
              <w:rPr>
                <w:rFonts w:ascii="Tw Cen MT" w:hAnsi="Tw Cen MT"/>
                <w:sz w:val="20"/>
                <w:szCs w:val="20"/>
              </w:rPr>
              <w:t>día</w:t>
            </w:r>
            <w:r>
              <w:rPr>
                <w:rFonts w:ascii="Tw Cen MT" w:hAnsi="Tw Cen MT"/>
                <w:sz w:val="20"/>
                <w:szCs w:val="20"/>
              </w:rPr>
              <w:t xml:space="preserve"> que </w:t>
            </w:r>
            <w:r w:rsidR="00D172EE">
              <w:rPr>
                <w:rFonts w:ascii="Tw Cen MT" w:hAnsi="Tw Cen MT"/>
                <w:sz w:val="20"/>
                <w:szCs w:val="20"/>
              </w:rPr>
              <w:t>nació</w:t>
            </w:r>
            <w:r>
              <w:rPr>
                <w:rFonts w:ascii="Tw Cen MT" w:hAnsi="Tw Cen MT"/>
                <w:sz w:val="20"/>
                <w:szCs w:val="20"/>
              </w:rPr>
              <w:t xml:space="preserve"> mi hermana fui super feliz. </w:t>
            </w:r>
          </w:p>
          <w:p w14:paraId="37CC3124" w14:textId="77777777" w:rsidR="00EC0A24" w:rsidRDefault="00EC0A24" w:rsidP="00EC0A24">
            <w:pPr>
              <w:pStyle w:val="Prrafodelista"/>
              <w:numPr>
                <w:ilvl w:val="0"/>
                <w:numId w:val="31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me aceptaron en el equipo de básquet de mi escuela.</w:t>
            </w:r>
          </w:p>
          <w:p w14:paraId="2F85F823" w14:textId="77777777" w:rsidR="00EC0A24" w:rsidRDefault="00EC0A24" w:rsidP="00EC0A24">
            <w:pPr>
              <w:pStyle w:val="Prrafodelista"/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338DB9B6" w14:textId="418D2A2F" w:rsidR="00EC0A24" w:rsidRPr="00502775" w:rsidRDefault="00EC0A24" w:rsidP="00EC0A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983440" wp14:editId="70919D93">
                  <wp:extent cx="1343025" cy="1222141"/>
                  <wp:effectExtent l="0" t="0" r="0" b="0"/>
                  <wp:docPr id="16" name="Imagen 16" descr="Codigo Para Emojis Carita Feliz (Page 2) - Line.17Q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igo Para Emojis Carita Feliz (Page 2) - Line.17QQ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50" cy="122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Merge w:val="restart"/>
          </w:tcPr>
          <w:p w14:paraId="14457281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EC0A24" w:rsidRPr="00016C11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C0A24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EC0A24" w:rsidRPr="00016C11" w:rsidRDefault="00EC0A24" w:rsidP="00EC0A24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EC0A24" w:rsidRPr="007560FA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667190" w14:textId="77777777" w:rsidR="00137290" w:rsidRPr="00B1016D" w:rsidRDefault="00EC0A24" w:rsidP="00EC0A24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>.</w:t>
            </w:r>
          </w:p>
          <w:p w14:paraId="27A28B38" w14:textId="77777777" w:rsidR="00137290" w:rsidRPr="00B1016D" w:rsidRDefault="00137290" w:rsidP="00137290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B1016D">
              <w:rPr>
                <w:rFonts w:ascii="Tw Cen MT" w:hAnsi="Tw Cen MT"/>
                <w:sz w:val="20"/>
                <w:szCs w:val="20"/>
              </w:rPr>
              <w:t>Identifica los órganos de los sentidos, su función, y practica acciones para su cuidado.</w:t>
            </w:r>
          </w:p>
          <w:p w14:paraId="480C2089" w14:textId="7AA74DF4" w:rsidR="00EC0A24" w:rsidRPr="009B5C9F" w:rsidRDefault="00EC0A24" w:rsidP="00EC0A24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65" w:type="dxa"/>
          </w:tcPr>
          <w:p w14:paraId="15569F45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  <w:p w14:paraId="018A355B" w14:textId="77777777" w:rsidR="004112B2" w:rsidRDefault="004112B2" w:rsidP="004112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ensa como seria tu vida sin uno de tus sentidos, sin el olfato, sin el gusto, sin el tacto, sin la vista, sin el oído. </w:t>
            </w:r>
          </w:p>
          <w:p w14:paraId="2E2D998F" w14:textId="77777777" w:rsidR="004112B2" w:rsidRDefault="004112B2" w:rsidP="004112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a reflexión en tu cuaderno de la importancia que tienen en tu vida cada uno de los valores y que sería tu vida sin ellos.</w:t>
            </w:r>
          </w:p>
          <w:p w14:paraId="0C155C67" w14:textId="328A438F" w:rsidR="00EC0A24" w:rsidRPr="00776FC1" w:rsidRDefault="00EC0A24" w:rsidP="00EC0A24">
            <w:pPr>
              <w:rPr>
                <w:rFonts w:ascii="Tw Cen MT" w:hAnsi="Tw Cen MT"/>
              </w:rPr>
            </w:pPr>
          </w:p>
        </w:tc>
        <w:tc>
          <w:tcPr>
            <w:tcW w:w="2607" w:type="dxa"/>
            <w:vMerge/>
          </w:tcPr>
          <w:p w14:paraId="60A8D285" w14:textId="77777777" w:rsidR="00EC0A24" w:rsidRPr="00016C11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C0A24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EC0A24" w:rsidRPr="00016C11" w:rsidRDefault="00EC0A24" w:rsidP="00EC0A24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EC0A24" w:rsidRPr="007560FA" w:rsidRDefault="00EC0A24" w:rsidP="00EC0A2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2802A706" w:rsidR="00EC0A24" w:rsidRPr="00AF68DD" w:rsidRDefault="00EC0A24" w:rsidP="00EC0A24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AF68DD">
              <w:rPr>
                <w:rFonts w:ascii="Tw Cen MT" w:hAnsi="Tw Cen MT"/>
                <w:sz w:val="22"/>
                <w:szCs w:val="22"/>
              </w:rPr>
              <w:t>Lee y comparte canciones y poemas de su preferencia.</w:t>
            </w:r>
          </w:p>
        </w:tc>
        <w:tc>
          <w:tcPr>
            <w:tcW w:w="5265" w:type="dxa"/>
          </w:tcPr>
          <w:p w14:paraId="11DE1F2F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  <w:r w:rsidRPr="00A24C1B">
              <w:rPr>
                <w:rFonts w:ascii="Tw Cen MT" w:hAnsi="Tw Cen MT"/>
                <w:sz w:val="20"/>
                <w:szCs w:val="20"/>
              </w:rPr>
              <w:t>Lee el siguiente texto.</w:t>
            </w:r>
          </w:p>
          <w:p w14:paraId="115F1243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66052B2" wp14:editId="48514CE8">
                  <wp:extent cx="2133600" cy="131475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64F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44" cy="131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C530F" w14:textId="77777777" w:rsidR="00EC0A24" w:rsidRPr="00A24C1B" w:rsidRDefault="00EC0A24" w:rsidP="00EC0A24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Qué tipo de texto leíste?</w:t>
            </w:r>
          </w:p>
          <w:p w14:paraId="161B1B34" w14:textId="77777777" w:rsidR="00EC0A24" w:rsidRPr="00A24C1B" w:rsidRDefault="00EC0A24" w:rsidP="00EC0A24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é trata el poema?</w:t>
            </w:r>
          </w:p>
          <w:p w14:paraId="28EF4893" w14:textId="77777777" w:rsidR="00EC0A24" w:rsidRPr="00A24C1B" w:rsidRDefault="00EC0A24" w:rsidP="00EC0A24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é propiedad habla el poema?</w:t>
            </w:r>
          </w:p>
          <w:p w14:paraId="7EBFE918" w14:textId="77777777" w:rsidR="00EC0A24" w:rsidRPr="00A24C1B" w:rsidRDefault="00EC0A24" w:rsidP="00EC0A24">
            <w:pPr>
              <w:rPr>
                <w:rFonts w:ascii="Tw Cen MT" w:hAnsi="Tw Cen MT"/>
                <w:sz w:val="14"/>
                <w:szCs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ién es la propiedad?</w:t>
            </w:r>
          </w:p>
          <w:p w14:paraId="235E38AE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70B12188" w:rsidR="00EC0A24" w:rsidRPr="00A84CB1" w:rsidRDefault="00EC0A24" w:rsidP="00EC0A24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4 de tu libro de español.</w:t>
            </w:r>
          </w:p>
        </w:tc>
        <w:tc>
          <w:tcPr>
            <w:tcW w:w="2607" w:type="dxa"/>
            <w:vMerge/>
          </w:tcPr>
          <w:p w14:paraId="5C62FEF8" w14:textId="77777777" w:rsidR="00EC0A24" w:rsidRPr="00016C11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C0A24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EC0A24" w:rsidRPr="00016C11" w:rsidRDefault="00EC0A24" w:rsidP="00EC0A24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EC0A24" w:rsidRPr="007560FA" w:rsidRDefault="00EC0A24" w:rsidP="00EC0A24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4BF6624D" w:rsidR="00EC0A24" w:rsidRPr="00AF68DD" w:rsidRDefault="00EC0A24" w:rsidP="00EC0A24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AF68DD">
              <w:rPr>
                <w:rFonts w:ascii="Tw Cen MT" w:hAnsi="Tw Cen MT"/>
                <w:sz w:val="22"/>
                <w:szCs w:val="22"/>
              </w:rPr>
              <w:t>Practica hábitos de higiene personal y limpieza del entorno, que le ayudan a cuidar la salud.</w:t>
            </w:r>
          </w:p>
        </w:tc>
        <w:tc>
          <w:tcPr>
            <w:tcW w:w="5265" w:type="dxa"/>
          </w:tcPr>
          <w:p w14:paraId="13986E0F" w14:textId="77777777" w:rsidR="00EC0A24" w:rsidRDefault="00EC0A24" w:rsidP="00EC0A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8E33E70" w14:textId="59C2F24A" w:rsidR="00EC0A24" w:rsidRDefault="00EC0A24" w:rsidP="00EC0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00DF272F" w14:textId="77777777" w:rsidR="00EC0A24" w:rsidRDefault="00EC0A24" w:rsidP="00EC0A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tan importante lavarse los dientes diariamente?</w:t>
            </w:r>
          </w:p>
          <w:p w14:paraId="442EEDFA" w14:textId="77777777" w:rsidR="00EC0A24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no te lavas los dientes?</w:t>
            </w:r>
          </w:p>
          <w:p w14:paraId="03C84BA6" w14:textId="5621B01E" w:rsidR="000E7017" w:rsidRPr="00684484" w:rsidRDefault="000E7017" w:rsidP="00EC0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 que pasaría realmente si no lavas tus dientes diariamente. </w:t>
            </w:r>
          </w:p>
        </w:tc>
        <w:tc>
          <w:tcPr>
            <w:tcW w:w="2607" w:type="dxa"/>
          </w:tcPr>
          <w:p w14:paraId="360ADC99" w14:textId="77777777" w:rsidR="00EC0A24" w:rsidRPr="00016C11" w:rsidRDefault="00EC0A24" w:rsidP="00EC0A2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305"/>
        <w:gridCol w:w="6365"/>
        <w:gridCol w:w="1489"/>
      </w:tblGrid>
      <w:tr w:rsidR="00923FD9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B43D0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FB43D0" w:rsidRPr="00016C11" w:rsidRDefault="00FB43D0" w:rsidP="00FB43D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FB43D0" w:rsidRPr="007560FA" w:rsidRDefault="00FB43D0" w:rsidP="00FB43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59BCC8E3" w:rsidR="00FB43D0" w:rsidRPr="009B5C9F" w:rsidRDefault="00FB43D0" w:rsidP="00FB43D0">
            <w:pPr>
              <w:pStyle w:val="Default"/>
              <w:jc w:val="both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>Escribe textos narrativos sencillos a partir de su imaginación, con imágenes y texto.</w:t>
            </w:r>
          </w:p>
        </w:tc>
        <w:tc>
          <w:tcPr>
            <w:tcW w:w="6365" w:type="dxa"/>
          </w:tcPr>
          <w:p w14:paraId="24DD1F26" w14:textId="77777777" w:rsidR="00FB43D0" w:rsidRDefault="00FB43D0" w:rsidP="00FB43D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7769C">
              <w:rPr>
                <w:rFonts w:ascii="Tw Cen MT" w:hAnsi="Tw Cen MT"/>
                <w:sz w:val="20"/>
                <w:szCs w:val="20"/>
                <w:u w:val="single"/>
              </w:rPr>
              <w:t>Ordena la historia con los números de 1 a 5.</w:t>
            </w:r>
          </w:p>
          <w:p w14:paraId="5200C6DA" w14:textId="77777777" w:rsidR="00FB43D0" w:rsidRDefault="00FB43D0" w:rsidP="00FB43D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A8698CB" wp14:editId="48A097BD">
                  <wp:extent cx="2657475" cy="2219654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D9FF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5" cy="22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02D96F11" w:rsidR="00FB43D0" w:rsidRPr="00776FC1" w:rsidRDefault="00FB43D0" w:rsidP="00FB43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la página 135 y 136 de tu libro de español.</w:t>
            </w:r>
          </w:p>
        </w:tc>
        <w:tc>
          <w:tcPr>
            <w:tcW w:w="1489" w:type="dxa"/>
            <w:vMerge w:val="restart"/>
          </w:tcPr>
          <w:p w14:paraId="1065010B" w14:textId="77777777" w:rsidR="00FB43D0" w:rsidRDefault="00FB43D0" w:rsidP="00FB43D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FB43D0" w:rsidRPr="00016C11" w:rsidRDefault="00FB43D0" w:rsidP="00FB43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D78FF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7D78FF" w:rsidRPr="00016C11" w:rsidRDefault="007D78FF" w:rsidP="007D78F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7D78FF" w:rsidRPr="007560FA" w:rsidRDefault="007D78FF" w:rsidP="007D78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01257BE" w:rsidR="007D78FF" w:rsidRPr="009B5C9F" w:rsidRDefault="007D78FF" w:rsidP="007D78FF">
            <w:pPr>
              <w:pStyle w:val="Default"/>
              <w:jc w:val="both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>Lee, escribe y ordena números naturales hasta 1 000.</w:t>
            </w:r>
          </w:p>
        </w:tc>
        <w:tc>
          <w:tcPr>
            <w:tcW w:w="6365" w:type="dxa"/>
          </w:tcPr>
          <w:p w14:paraId="16288A94" w14:textId="77777777" w:rsidR="007D78FF" w:rsidRPr="00B048D1" w:rsidRDefault="007D78FF" w:rsidP="007D78FF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Escribe en la tabla la cantidad de centenas (C), decenas (D) y unidades (U)</w:t>
            </w:r>
          </w:p>
          <w:p w14:paraId="2C5915D3" w14:textId="77777777" w:rsidR="007D78FF" w:rsidRDefault="007D78FF" w:rsidP="007D78FF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que se indica; después, el número que se forma.</w:t>
            </w:r>
          </w:p>
          <w:p w14:paraId="70A7131F" w14:textId="77777777" w:rsidR="007D78FF" w:rsidRDefault="007D78FF" w:rsidP="007D78FF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47A6E2D" wp14:editId="67E169B2">
                  <wp:extent cx="3696216" cy="118126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1CE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54957370" w:rsidR="007D78FF" w:rsidRPr="000F1598" w:rsidRDefault="007D78FF" w:rsidP="007D78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s páginas 146 y 147 de tu libro de matemáticas. </w:t>
            </w:r>
          </w:p>
        </w:tc>
        <w:tc>
          <w:tcPr>
            <w:tcW w:w="1489" w:type="dxa"/>
            <w:vMerge/>
          </w:tcPr>
          <w:p w14:paraId="248CC7D9" w14:textId="77777777" w:rsidR="007D78FF" w:rsidRPr="00016C11" w:rsidRDefault="007D78FF" w:rsidP="007D78F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7AAE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767AAE" w:rsidRPr="00016C11" w:rsidRDefault="00767AAE" w:rsidP="00767AA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767AAE" w:rsidRPr="007560FA" w:rsidRDefault="00767AAE" w:rsidP="00767AA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767AAE" w:rsidRPr="007560FA" w:rsidRDefault="00767AAE" w:rsidP="00767AA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767AAE" w:rsidRPr="007560FA" w:rsidRDefault="00767AAE" w:rsidP="00767AA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767AAE" w:rsidRPr="007560FA" w:rsidRDefault="00767AAE" w:rsidP="00767AA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95C49B3" w:rsidR="00767AAE" w:rsidRPr="00776FC1" w:rsidRDefault="00767AAE" w:rsidP="00767AAE">
            <w:pPr>
              <w:jc w:val="both"/>
              <w:rPr>
                <w:rFonts w:ascii="Tw Cen MT" w:eastAsia="Arial MT" w:hAnsi="Tw Cen MT" w:cs="Arial MT"/>
              </w:rPr>
            </w:pPr>
            <w:r>
              <w:t>Colabora en la construcción de acuerdos con las autoridades de la casa, el aula y la escuela para la resolución de conflictos y el bienestar colectivo.</w:t>
            </w:r>
          </w:p>
        </w:tc>
        <w:tc>
          <w:tcPr>
            <w:tcW w:w="6365" w:type="dxa"/>
            <w:shd w:val="clear" w:color="auto" w:fill="auto"/>
          </w:tcPr>
          <w:p w14:paraId="5CA78FDE" w14:textId="77777777" w:rsidR="00767AAE" w:rsidRDefault="00767AAE" w:rsidP="00767A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2894">
              <w:rPr>
                <w:rFonts w:ascii="Tw Cen MT" w:hAnsi="Tw Cen MT"/>
                <w:sz w:val="20"/>
                <w:szCs w:val="20"/>
              </w:rPr>
              <w:t>En todos los lugares hay autoridades encargadas de cumpli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F2894">
              <w:rPr>
                <w:rFonts w:ascii="Tw Cen MT" w:hAnsi="Tw Cen MT"/>
                <w:sz w:val="20"/>
                <w:szCs w:val="20"/>
              </w:rPr>
              <w:t>hacer cumplir las leyes. Gracias a su trabajo mejora la convivencia.</w:t>
            </w:r>
          </w:p>
          <w:p w14:paraId="234716A9" w14:textId="77777777" w:rsidR="00767AAE" w:rsidRDefault="00767AAE" w:rsidP="00767AA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4F2894">
              <w:rPr>
                <w:rFonts w:ascii="Tw Cen MT" w:hAnsi="Tw Cen MT"/>
                <w:sz w:val="20"/>
                <w:szCs w:val="20"/>
                <w:u w:val="single"/>
              </w:rPr>
              <w:t>Escribe quién es la autoridad en estos lugares.</w:t>
            </w:r>
          </w:p>
          <w:p w14:paraId="793D1128" w14:textId="77777777" w:rsidR="00767AAE" w:rsidRDefault="00767AAE" w:rsidP="00767AA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4E2ACF3" wp14:editId="3711CE0E">
                  <wp:extent cx="3467584" cy="80021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0151A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81B7A" w14:textId="77777777" w:rsidR="00767AAE" w:rsidRDefault="00767AAE" w:rsidP="00767AA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406FA">
              <w:rPr>
                <w:rFonts w:ascii="Tw Cen MT" w:hAnsi="Tw Cen MT"/>
                <w:sz w:val="20"/>
                <w:szCs w:val="20"/>
                <w:u w:val="single"/>
              </w:rPr>
              <w:t>Anota qué pasaría si no hubiera autoridades en estos lugares.</w:t>
            </w:r>
          </w:p>
          <w:p w14:paraId="362A0479" w14:textId="35D2D92F" w:rsidR="00767AAE" w:rsidRPr="00776FC1" w:rsidRDefault="00767AAE" w:rsidP="00767AAE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11AB897" wp14:editId="392859F7">
                  <wp:extent cx="3639058" cy="533474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025E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767AAE" w:rsidRPr="00AD0D56" w:rsidRDefault="00767AAE" w:rsidP="00767AA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7AAE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767AAE" w:rsidRDefault="00767AAE" w:rsidP="00767AAE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767AAE" w:rsidRDefault="00767AAE" w:rsidP="00767AAE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767AAE" w:rsidRDefault="00767AAE" w:rsidP="00767AA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767AAE" w:rsidRDefault="00767AAE" w:rsidP="00767AA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RENDIZAJE </w:t>
            </w:r>
            <w:r>
              <w:rPr>
                <w:rFonts w:ascii="Tw Cen MT" w:hAnsi="Tw Cen MT"/>
              </w:rPr>
              <w:lastRenderedPageBreak/>
              <w:t>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767AAE" w:rsidRDefault="00767AAE" w:rsidP="00767AA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767AAE" w:rsidRDefault="00767AAE" w:rsidP="00767AAE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</w:t>
            </w:r>
            <w:r>
              <w:rPr>
                <w:rFonts w:ascii="Tw Cen MT" w:hAnsi="Tw Cen MT"/>
              </w:rPr>
              <w:lastRenderedPageBreak/>
              <w:t>del maestro según la nueva modalidad</w:t>
            </w:r>
          </w:p>
        </w:tc>
      </w:tr>
      <w:tr w:rsidR="000F23F3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0F23F3" w:rsidRPr="00016C11" w:rsidRDefault="000F23F3" w:rsidP="000F23F3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0F23F3" w:rsidRPr="007560FA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D0062D" w14:textId="77777777" w:rsidR="00B46709" w:rsidRDefault="00B46709" w:rsidP="00B46709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e sólidos, líquidos y gases en el entorno.</w:t>
            </w:r>
          </w:p>
          <w:p w14:paraId="3555D172" w14:textId="7DE5E216" w:rsidR="000F23F3" w:rsidRPr="009B5C9F" w:rsidRDefault="000F23F3" w:rsidP="000F23F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2BD42AA0" w14:textId="77777777" w:rsidR="000103B0" w:rsidRDefault="000103B0" w:rsidP="000103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diferentes objetos a tu alrededor, ¿Qué forma tienen? ¿Qué sucede al tratar de aplastarlos? , completa la tabla de la página 141 del libro de conocimiento. </w:t>
            </w:r>
          </w:p>
          <w:p w14:paraId="0573FD5B" w14:textId="77777777" w:rsidR="000103B0" w:rsidRDefault="000103B0" w:rsidP="000103B0">
            <w:pPr>
              <w:rPr>
                <w:rFonts w:ascii="Tw Cen MT" w:hAnsi="Tw Cen MT"/>
                <w:sz w:val="20"/>
                <w:szCs w:val="20"/>
              </w:rPr>
            </w:pPr>
          </w:p>
          <w:p w14:paraId="4DCB30E3" w14:textId="28B33430" w:rsidR="000103B0" w:rsidRDefault="000103B0" w:rsidP="000103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B0C076" wp14:editId="3B723DA2">
                  <wp:extent cx="3267075" cy="25717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F45BA" w14:textId="77777777" w:rsidR="000103B0" w:rsidRDefault="000103B0" w:rsidP="000103B0">
            <w:pPr>
              <w:rPr>
                <w:rFonts w:ascii="Tw Cen MT" w:hAnsi="Tw Cen MT"/>
                <w:sz w:val="20"/>
                <w:szCs w:val="20"/>
              </w:rPr>
            </w:pPr>
          </w:p>
          <w:p w14:paraId="11DF12A0" w14:textId="2865C66C" w:rsidR="000F23F3" w:rsidRPr="00244811" w:rsidRDefault="000F23F3" w:rsidP="000F23F3"/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0F23F3" w:rsidRPr="00016C11" w:rsidRDefault="000F23F3" w:rsidP="000F23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F23F3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0F23F3" w:rsidRPr="00016C11" w:rsidRDefault="000F23F3" w:rsidP="000F23F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0F23F3" w:rsidRPr="007560FA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288CCCBE" w:rsidR="000F23F3" w:rsidRPr="009B5C9F" w:rsidRDefault="000F23F3" w:rsidP="000F23F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>Escribe por sí mismo textos espontáneos coherentes que pueden ser interpretados por otros, utilizando un lenguaje adecuado, aun cuando cometa errores formales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4B31422A" w14:textId="77777777" w:rsidR="000F23F3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 w:rsidRPr="0077769C">
              <w:rPr>
                <w:rFonts w:ascii="Tw Cen MT" w:hAnsi="Tw Cen MT"/>
                <w:sz w:val="20"/>
                <w:szCs w:val="20"/>
              </w:rPr>
              <w:t>Completa el cuento con las palabras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769C">
              <w:rPr>
                <w:rFonts w:ascii="Tw Cen MT" w:hAnsi="Tw Cen MT"/>
                <w:sz w:val="20"/>
                <w:szCs w:val="20"/>
              </w:rPr>
              <w:t>recuadro.</w:t>
            </w:r>
          </w:p>
          <w:p w14:paraId="3BC4234B" w14:textId="77777777" w:rsidR="000F23F3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F99EA85" wp14:editId="0EC6BDA5">
                  <wp:extent cx="3619499" cy="324457"/>
                  <wp:effectExtent l="0" t="0" r="63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1F7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6" cy="32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ACC82" w14:textId="77777777" w:rsidR="000F23F3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96627CC" wp14:editId="5F11BA8A">
                  <wp:extent cx="3343275" cy="3579827"/>
                  <wp:effectExtent l="0" t="0" r="0" b="1905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A81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5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5DD49661" w:rsidR="000F23F3" w:rsidRPr="009C4F4E" w:rsidRDefault="000F23F3" w:rsidP="000F23F3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7 de tu libro de español.</w:t>
            </w:r>
          </w:p>
        </w:tc>
        <w:tc>
          <w:tcPr>
            <w:tcW w:w="1489" w:type="dxa"/>
            <w:vMerge/>
          </w:tcPr>
          <w:p w14:paraId="4D97067C" w14:textId="77777777" w:rsidR="000F23F3" w:rsidRPr="00016C11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F23F3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0F23F3" w:rsidRPr="00016C11" w:rsidRDefault="000F23F3" w:rsidP="000F23F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0F23F3" w:rsidRPr="007560FA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28BD8F81" w:rsidR="000F23F3" w:rsidRPr="009B5C9F" w:rsidRDefault="000F23F3" w:rsidP="000F23F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 xml:space="preserve"> Lee, escribe y ordena números naturales hasta 1 000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077AE75D" w14:textId="77777777" w:rsidR="000F23F3" w:rsidRDefault="000F23F3" w:rsidP="000F23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Realiza la descomposición en centenas, decenas y unidades de cada número.</w:t>
            </w:r>
          </w:p>
          <w:p w14:paraId="31F7ACCC" w14:textId="110AA02C" w:rsidR="000F23F3" w:rsidRPr="00A1731E" w:rsidRDefault="000F23F3" w:rsidP="000F23F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FAF731A" wp14:editId="68DF9258">
                  <wp:extent cx="3353268" cy="64779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F75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527107CC" w14:textId="77777777" w:rsidR="000F23F3" w:rsidRPr="00016C11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F23F3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0F23F3" w:rsidRPr="00016C11" w:rsidRDefault="000F23F3" w:rsidP="000F23F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0F23F3" w:rsidRPr="007560FA" w:rsidRDefault="000F23F3" w:rsidP="000F23F3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9C5951" w14:textId="77777777" w:rsidR="00621CA4" w:rsidRDefault="00621CA4" w:rsidP="00621CA4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labora en la construcción de acuerdos con las autoridades de la casa, el aula y la escuela para la resolución de conflictos y el bienestar colectivo.</w:t>
            </w:r>
          </w:p>
          <w:p w14:paraId="1329ADD0" w14:textId="234B24EC" w:rsidR="000F23F3" w:rsidRPr="00621CA4" w:rsidRDefault="000F23F3" w:rsidP="000F23F3">
            <w:pPr>
              <w:pStyle w:val="Default"/>
            </w:pP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6A8D6A29" w14:textId="77777777" w:rsidR="00621CA4" w:rsidRDefault="00621CA4" w:rsidP="0062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pregunta a adultos cercanos a ti, cuales son los deberes y funciones de las autoridades de tu comunidad.</w:t>
            </w:r>
          </w:p>
          <w:p w14:paraId="4E2E9065" w14:textId="77777777" w:rsidR="00621CA4" w:rsidRDefault="00621CA4" w:rsidP="0062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10 funciones de las autoridades de tu localidad. </w:t>
            </w:r>
          </w:p>
          <w:p w14:paraId="6B6642F0" w14:textId="2EC6B2A7" w:rsidR="00621CA4" w:rsidRDefault="00621CA4" w:rsidP="0062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DF3625" wp14:editId="74A310C1">
                  <wp:extent cx="781050" cy="981075"/>
                  <wp:effectExtent l="0" t="0" r="0" b="0"/>
                  <wp:docPr id="19" name="Imagen 19" descr="Autoridad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Autoridad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2DFA2" w14:textId="77777777" w:rsidR="00621CA4" w:rsidRDefault="00621CA4" w:rsidP="00621CA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0FDCFDE" w14:textId="4B2BDB4B" w:rsidR="000F23F3" w:rsidRPr="004B2E28" w:rsidRDefault="00621CA4" w:rsidP="0062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naliza las  páginas 97, 98 y 99 de tu libro de formación. </w:t>
            </w:r>
          </w:p>
        </w:tc>
        <w:tc>
          <w:tcPr>
            <w:tcW w:w="1489" w:type="dxa"/>
          </w:tcPr>
          <w:p w14:paraId="641C402D" w14:textId="77777777" w:rsidR="000F23F3" w:rsidRPr="00016C11" w:rsidRDefault="000F23F3" w:rsidP="000F23F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F23F3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0F23F3" w:rsidRDefault="000F23F3" w:rsidP="000F23F3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0F23F3" w:rsidRDefault="000F23F3" w:rsidP="000F23F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0F23F3" w:rsidRDefault="000F23F3" w:rsidP="000F23F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0F23F3" w:rsidRDefault="000F23F3" w:rsidP="000F23F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0F23F3" w:rsidRDefault="000F23F3" w:rsidP="000F23F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712B4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7712B4" w:rsidRPr="00016C11" w:rsidRDefault="007712B4" w:rsidP="007712B4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7712B4" w:rsidRPr="00A87779" w:rsidRDefault="007712B4" w:rsidP="007712B4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7973261D" w:rsidR="007712B4" w:rsidRPr="009B5C9F" w:rsidRDefault="007712B4" w:rsidP="007712B4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 xml:space="preserve"> Lee, escribe y ordena números naturales hasta 1 000. Calcula mentalmente sumas y restas de números de tres cifras, dobles de números de tres cifras y mitades de números pares menores que 1000</w:t>
            </w:r>
          </w:p>
        </w:tc>
        <w:tc>
          <w:tcPr>
            <w:tcW w:w="6365" w:type="dxa"/>
          </w:tcPr>
          <w:p w14:paraId="75F29A54" w14:textId="77777777" w:rsidR="007712B4" w:rsidRDefault="007712B4" w:rsidP="007712B4">
            <w:pPr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Relaciona los número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048D1">
              <w:rPr>
                <w:rFonts w:ascii="Tw Cen MT" w:hAnsi="Tw Cen MT"/>
                <w:sz w:val="20"/>
                <w:szCs w:val="20"/>
              </w:rPr>
              <w:t>su descomposición aditiva y con su escritura con letra.</w:t>
            </w:r>
          </w:p>
          <w:p w14:paraId="16CDF97E" w14:textId="77176DD1" w:rsidR="007712B4" w:rsidRPr="00554EAE" w:rsidRDefault="007712B4" w:rsidP="00771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8DCDAF1" wp14:editId="2BC83EAC">
                  <wp:extent cx="3801006" cy="1286055"/>
                  <wp:effectExtent l="0" t="0" r="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D73A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6" cy="12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14:paraId="2519A37B" w14:textId="77777777" w:rsidR="007712B4" w:rsidRDefault="007712B4" w:rsidP="00771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7712B4" w:rsidRPr="00016C11" w:rsidRDefault="007712B4" w:rsidP="00771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F7A6C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BF7A6C" w:rsidRPr="00016C11" w:rsidRDefault="00BF7A6C" w:rsidP="00BF7A6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BF7A6C" w:rsidRPr="00A87779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439DE86D" w:rsidR="00BF7A6C" w:rsidRPr="009B5C9F" w:rsidRDefault="00BF7A6C" w:rsidP="00BF7A6C">
            <w:pPr>
              <w:pStyle w:val="Default"/>
              <w:rPr>
                <w:rFonts w:ascii="Tw Cen MT" w:hAnsi="Tw Cen MT" w:cstheme="minorHAnsi"/>
                <w:sz w:val="20"/>
                <w:szCs w:val="20"/>
              </w:rPr>
            </w:pPr>
            <w:r w:rsidRPr="009B5C9F">
              <w:rPr>
                <w:rFonts w:ascii="Tw Cen MT" w:hAnsi="Tw Cen MT"/>
                <w:sz w:val="20"/>
                <w:szCs w:val="20"/>
              </w:rPr>
              <w:t xml:space="preserve"> Identifica los órganos de los sentidos, su función, y practica acciones para su cuidado.</w:t>
            </w:r>
          </w:p>
        </w:tc>
        <w:tc>
          <w:tcPr>
            <w:tcW w:w="6365" w:type="dxa"/>
          </w:tcPr>
          <w:p w14:paraId="28046153" w14:textId="77777777" w:rsidR="00BF7A6C" w:rsidRDefault="00BF7A6C" w:rsidP="00BF7A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048D1">
              <w:rPr>
                <w:rFonts w:ascii="Tw Cen MT" w:eastAsia="Arial MT" w:hAnsi="Tw Cen MT" w:cs="Arial MT"/>
                <w:sz w:val="20"/>
                <w:szCs w:val="20"/>
              </w:rPr>
              <w:t>Relaciona cada sentido con la manera de protegerlo.</w:t>
            </w:r>
          </w:p>
          <w:p w14:paraId="4B1670BD" w14:textId="77777777" w:rsidR="00BF7A6C" w:rsidRDefault="00BF7A6C" w:rsidP="00BF7A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9FF36C7" wp14:editId="3EE54257">
                  <wp:extent cx="3439005" cy="1105054"/>
                  <wp:effectExtent l="0" t="0" r="952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C997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FD65B" w14:textId="77777777" w:rsidR="00BF7A6C" w:rsidRDefault="00BF7A6C" w:rsidP="00BF7A6C">
            <w:pPr>
              <w:rPr>
                <w:u w:val="single"/>
              </w:rPr>
            </w:pPr>
            <w:r>
              <w:rPr>
                <w:u w:val="single"/>
              </w:rPr>
              <w:t>Realiza la página 139</w:t>
            </w:r>
            <w:r w:rsidRPr="00FC1C91">
              <w:rPr>
                <w:u w:val="single"/>
              </w:rPr>
              <w:t xml:space="preserve"> de tu libro de conocimiento</w:t>
            </w:r>
          </w:p>
          <w:p w14:paraId="3E7574E5" w14:textId="02D15285" w:rsidR="00BF7A6C" w:rsidRPr="00D144D9" w:rsidRDefault="00BF7A6C" w:rsidP="00BF7A6C">
            <w:pPr>
              <w:jc w:val="both"/>
            </w:pPr>
          </w:p>
        </w:tc>
        <w:tc>
          <w:tcPr>
            <w:tcW w:w="1489" w:type="dxa"/>
            <w:vMerge/>
          </w:tcPr>
          <w:p w14:paraId="451BDDDC" w14:textId="77777777" w:rsidR="00BF7A6C" w:rsidRPr="00016C11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F7A6C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BF7A6C" w:rsidRPr="00016C11" w:rsidRDefault="00BF7A6C" w:rsidP="00BF7A6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BF7A6C" w:rsidRPr="00A87779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656E18" w14:textId="77777777" w:rsidR="00297E21" w:rsidRDefault="00297E21" w:rsidP="00297E2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rende y reinventa rimas y coplas (Práctica social: creaciones y juegos con el lenguaje poético).</w:t>
            </w:r>
          </w:p>
          <w:p w14:paraId="088BA32F" w14:textId="498A3C9C" w:rsidR="00BF7A6C" w:rsidRPr="00FD3091" w:rsidRDefault="00BF7A6C" w:rsidP="00BF7A6C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</w:tc>
        <w:tc>
          <w:tcPr>
            <w:tcW w:w="6365" w:type="dxa"/>
          </w:tcPr>
          <w:p w14:paraId="46C45A51" w14:textId="4ABF9072" w:rsidR="00FD2664" w:rsidRDefault="007F3F96" w:rsidP="00FD266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de ayuda para redactar un poema</w:t>
            </w:r>
            <w:r w:rsidR="00FD2664">
              <w:rPr>
                <w:rFonts w:ascii="Tw Cen MT" w:hAnsi="Tw Cen MT"/>
                <w:sz w:val="20"/>
                <w:szCs w:val="20"/>
              </w:rPr>
              <w:t>.</w:t>
            </w:r>
          </w:p>
          <w:p w14:paraId="75C9AB11" w14:textId="564446B3" w:rsidR="00FD2664" w:rsidRDefault="00FD2664" w:rsidP="00FD266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170283D" wp14:editId="5C2A1A6A">
                  <wp:extent cx="3810000" cy="1866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4DB3FD77" w:rsidR="00FD2664" w:rsidRPr="00554EAE" w:rsidRDefault="00FD2664" w:rsidP="00FD266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8 y 139 de tu libro de español.</w:t>
            </w:r>
          </w:p>
        </w:tc>
        <w:tc>
          <w:tcPr>
            <w:tcW w:w="1489" w:type="dxa"/>
            <w:vMerge/>
          </w:tcPr>
          <w:p w14:paraId="68D2F619" w14:textId="77777777" w:rsidR="00BF7A6C" w:rsidRPr="00016C11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F7A6C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BF7A6C" w:rsidRDefault="00BF7A6C" w:rsidP="00BF7A6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BF7A6C" w:rsidRDefault="00BF7A6C" w:rsidP="00BF7A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BF7A6C" w:rsidRDefault="00BF7A6C" w:rsidP="00BF7A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BF7A6C" w:rsidRDefault="00BF7A6C" w:rsidP="00BF7A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BF7A6C" w:rsidRDefault="00BF7A6C" w:rsidP="00BF7A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BF7A6C" w14:paraId="4C48E1BC" w14:textId="77777777" w:rsidTr="005A3EA3">
        <w:trPr>
          <w:cantSplit/>
          <w:trHeight w:val="1341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BF7A6C" w:rsidRPr="00016C11" w:rsidRDefault="00BF7A6C" w:rsidP="00BF7A6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592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4DA3F93" w14:textId="77777777" w:rsidR="00BF7A6C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</w:p>
          <w:p w14:paraId="7E4C9F98" w14:textId="77777777" w:rsidR="00BF7A6C" w:rsidRDefault="00BF7A6C" w:rsidP="00BF7A6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35ED8DA" w14:textId="77777777" w:rsidR="00BF7A6C" w:rsidRDefault="00BF7A6C" w:rsidP="00BF7A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SPENSIÓN POR CONSEJO TECNICO ESCOLAR</w:t>
            </w:r>
          </w:p>
          <w:p w14:paraId="1BFDB9B5" w14:textId="77777777" w:rsidR="00BF7A6C" w:rsidRDefault="00BF7A6C" w:rsidP="00BF7A6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FCA15DD" w14:textId="77777777" w:rsidR="00BF7A6C" w:rsidRDefault="00BF7A6C" w:rsidP="00BF7A6C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FELIZ DIA DEL NIÑO</w:t>
            </w:r>
          </w:p>
          <w:p w14:paraId="36B5B992" w14:textId="77777777" w:rsidR="00BF7A6C" w:rsidRDefault="00BF7A6C" w:rsidP="00BF7A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Te presentamos opciones para realizar en este tu día:</w:t>
            </w:r>
          </w:p>
          <w:p w14:paraId="749CDA4C" w14:textId="77777777" w:rsidR="00BF7A6C" w:rsidRDefault="00BF7A6C" w:rsidP="00BF7A6C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ine  (elijan una película para ver en familia, preparen alguna botana)</w:t>
            </w:r>
          </w:p>
          <w:p w14:paraId="406F81A8" w14:textId="77777777" w:rsidR="00BF7A6C" w:rsidRDefault="00BF7A6C" w:rsidP="00BF7A6C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ocina (realiza una receta de algún platillo favorito, al terminar disfruten su platillo en familia).</w:t>
            </w:r>
          </w:p>
          <w:p w14:paraId="10CDE12D" w14:textId="77777777" w:rsidR="00BF7A6C" w:rsidRDefault="00BF7A6C" w:rsidP="00BF7A6C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ía de cuenta cuentos (interpreta tus cuentos favoritos, elabora un títere para contar las historias) </w:t>
            </w:r>
          </w:p>
          <w:p w14:paraId="45443857" w14:textId="77777777" w:rsidR="00BF7A6C" w:rsidRPr="0004277B" w:rsidRDefault="00BF7A6C" w:rsidP="00BF7A6C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disfraces (echa a andar tu imaginación disfrazándote de algún personaje, utiliza materiales a tu alcance).</w:t>
            </w:r>
          </w:p>
          <w:p w14:paraId="653235E6" w14:textId="77777777" w:rsidR="00BF7A6C" w:rsidRDefault="00BF7A6C" w:rsidP="00BF7A6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B051023" w14:textId="524A9FA8" w:rsidR="00BF7A6C" w:rsidRPr="00016C11" w:rsidRDefault="00BF7A6C" w:rsidP="00BF7A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DBC77A" wp14:editId="718045D2">
                  <wp:extent cx="2760602" cy="1552354"/>
                  <wp:effectExtent l="0" t="0" r="0" b="0"/>
                  <wp:docPr id="3" name="Imagen 3" descr="Aprende los Colores con la Maquina de Globos Saltarina de Plim Plim #1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 los Colores con la Maquina de Globos Saltarina de Plim Plim #1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62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A6C" w14:paraId="1B22A1AC" w14:textId="77777777" w:rsidTr="005A3EA3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BF7A6C" w:rsidRPr="00016C11" w:rsidRDefault="00BF7A6C" w:rsidP="00BF7A6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92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AE34033" w14:textId="77777777" w:rsidR="00BF7A6C" w:rsidRPr="00016C11" w:rsidRDefault="00BF7A6C" w:rsidP="00BF7A6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 w14:paraId="3A3F8369" w14:textId="77777777" w:rsidR="00C142F6" w:rsidRDefault="00D660D7" w:rsidP="00C142F6">
      <w:pPr>
        <w:jc w:val="both"/>
        <w:rPr>
          <w:rFonts w:ascii="Tw Cen MT" w:hAnsi="Tw Cen MT"/>
        </w:rPr>
      </w:pPr>
      <w:hyperlink r:id="rId27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70D906F0" w:rsidR="00F364D9" w:rsidRDefault="00F364D9" w:rsidP="00EF17CF">
      <w:pPr>
        <w:jc w:val="both"/>
        <w:rPr>
          <w:rFonts w:ascii="Tw Cen MT" w:hAnsi="Tw Cen MT"/>
        </w:rPr>
      </w:pPr>
    </w:p>
    <w:sectPr w:rsidR="00F364D9" w:rsidSect="00FC727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243D" w14:textId="77777777" w:rsidR="00D660D7" w:rsidRDefault="00D660D7" w:rsidP="0013152A">
      <w:pPr>
        <w:spacing w:after="0" w:line="240" w:lineRule="auto"/>
      </w:pPr>
      <w:r>
        <w:separator/>
      </w:r>
    </w:p>
  </w:endnote>
  <w:endnote w:type="continuationSeparator" w:id="0">
    <w:p w14:paraId="76043B8A" w14:textId="77777777" w:rsidR="00D660D7" w:rsidRDefault="00D660D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F9A7" w14:textId="77777777" w:rsidR="000D629F" w:rsidRDefault="000D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FD36" w14:textId="77777777" w:rsidR="000D629F" w:rsidRDefault="000D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00F0" w14:textId="77777777" w:rsidR="000D629F" w:rsidRDefault="000D6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DC0A" w14:textId="77777777" w:rsidR="00D660D7" w:rsidRDefault="00D660D7" w:rsidP="0013152A">
      <w:pPr>
        <w:spacing w:after="0" w:line="240" w:lineRule="auto"/>
      </w:pPr>
      <w:r>
        <w:separator/>
      </w:r>
    </w:p>
  </w:footnote>
  <w:footnote w:type="continuationSeparator" w:id="0">
    <w:p w14:paraId="3D637B02" w14:textId="77777777" w:rsidR="00D660D7" w:rsidRDefault="00D660D7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F57F" w14:textId="77777777" w:rsidR="000D629F" w:rsidRDefault="000D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CD3B" w14:textId="77777777" w:rsidR="000D629F" w:rsidRDefault="000D62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E172" w14:textId="77777777" w:rsidR="000D629F" w:rsidRDefault="000D6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16"/>
  </w:num>
  <w:num w:numId="5">
    <w:abstractNumId w:val="4"/>
  </w:num>
  <w:num w:numId="6">
    <w:abstractNumId w:val="18"/>
  </w:num>
  <w:num w:numId="7">
    <w:abstractNumId w:val="27"/>
  </w:num>
  <w:num w:numId="8">
    <w:abstractNumId w:val="22"/>
  </w:num>
  <w:num w:numId="9">
    <w:abstractNumId w:val="20"/>
  </w:num>
  <w:num w:numId="10">
    <w:abstractNumId w:val="10"/>
  </w:num>
  <w:num w:numId="11">
    <w:abstractNumId w:val="30"/>
  </w:num>
  <w:num w:numId="12">
    <w:abstractNumId w:val="14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9"/>
  </w:num>
  <w:num w:numId="18">
    <w:abstractNumId w:val="9"/>
  </w:num>
  <w:num w:numId="19">
    <w:abstractNumId w:val="28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5"/>
  </w:num>
  <w:num w:numId="25">
    <w:abstractNumId w:val="2"/>
  </w:num>
  <w:num w:numId="26">
    <w:abstractNumId w:val="11"/>
  </w:num>
  <w:num w:numId="27">
    <w:abstractNumId w:val="15"/>
  </w:num>
  <w:num w:numId="28">
    <w:abstractNumId w:val="13"/>
  </w:num>
  <w:num w:numId="29">
    <w:abstractNumId w:val="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03B0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18C5"/>
    <w:rsid w:val="0006224E"/>
    <w:rsid w:val="00063548"/>
    <w:rsid w:val="000653AF"/>
    <w:rsid w:val="00067827"/>
    <w:rsid w:val="0007132F"/>
    <w:rsid w:val="00073BDB"/>
    <w:rsid w:val="00074BE8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5EE6"/>
    <w:rsid w:val="000D629F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E7017"/>
    <w:rsid w:val="000F11D4"/>
    <w:rsid w:val="000F1598"/>
    <w:rsid w:val="000F16F1"/>
    <w:rsid w:val="000F23F3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37290"/>
    <w:rsid w:val="0014070C"/>
    <w:rsid w:val="0014085C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17FD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1B6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28B3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97E21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5E17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2C2A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4405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018"/>
    <w:rsid w:val="00410836"/>
    <w:rsid w:val="004112B2"/>
    <w:rsid w:val="0041132D"/>
    <w:rsid w:val="004119E9"/>
    <w:rsid w:val="00412C6D"/>
    <w:rsid w:val="00413E8A"/>
    <w:rsid w:val="004146DD"/>
    <w:rsid w:val="00414FF4"/>
    <w:rsid w:val="004201E2"/>
    <w:rsid w:val="00421A4E"/>
    <w:rsid w:val="00421FEF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7276"/>
    <w:rsid w:val="00501900"/>
    <w:rsid w:val="0050244D"/>
    <w:rsid w:val="00502775"/>
    <w:rsid w:val="00502F74"/>
    <w:rsid w:val="00503D67"/>
    <w:rsid w:val="00505DB1"/>
    <w:rsid w:val="00506963"/>
    <w:rsid w:val="00516777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21D8"/>
    <w:rsid w:val="00542DE0"/>
    <w:rsid w:val="005442E6"/>
    <w:rsid w:val="00546BF1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16A1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3B0A"/>
    <w:rsid w:val="005D59A8"/>
    <w:rsid w:val="005E0006"/>
    <w:rsid w:val="005E11DB"/>
    <w:rsid w:val="005E1795"/>
    <w:rsid w:val="005E37A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1CA4"/>
    <w:rsid w:val="006224E8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0B64"/>
    <w:rsid w:val="006D502B"/>
    <w:rsid w:val="006D54BB"/>
    <w:rsid w:val="006D5A0D"/>
    <w:rsid w:val="006D7C2D"/>
    <w:rsid w:val="006D7CD5"/>
    <w:rsid w:val="006E2960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AE"/>
    <w:rsid w:val="00767AE8"/>
    <w:rsid w:val="007712B4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D78FF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3F96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0EB3"/>
    <w:rsid w:val="008116F1"/>
    <w:rsid w:val="00812E71"/>
    <w:rsid w:val="008156F3"/>
    <w:rsid w:val="00816A27"/>
    <w:rsid w:val="00817D9B"/>
    <w:rsid w:val="008225EF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566A"/>
    <w:rsid w:val="00896946"/>
    <w:rsid w:val="00896A63"/>
    <w:rsid w:val="0089702E"/>
    <w:rsid w:val="008A006E"/>
    <w:rsid w:val="008A1741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5C9F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5A2B"/>
    <w:rsid w:val="009F712C"/>
    <w:rsid w:val="009F7FEC"/>
    <w:rsid w:val="00A030CA"/>
    <w:rsid w:val="00A06019"/>
    <w:rsid w:val="00A068B2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1741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A39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AF68DD"/>
    <w:rsid w:val="00B01D58"/>
    <w:rsid w:val="00B02A94"/>
    <w:rsid w:val="00B03B34"/>
    <w:rsid w:val="00B05A63"/>
    <w:rsid w:val="00B07B2E"/>
    <w:rsid w:val="00B07EAE"/>
    <w:rsid w:val="00B1016D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0FCF"/>
    <w:rsid w:val="00B41455"/>
    <w:rsid w:val="00B42929"/>
    <w:rsid w:val="00B437FD"/>
    <w:rsid w:val="00B43FB6"/>
    <w:rsid w:val="00B46709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70430"/>
    <w:rsid w:val="00B73115"/>
    <w:rsid w:val="00B73176"/>
    <w:rsid w:val="00B73C91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97A86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5210"/>
    <w:rsid w:val="00BF7A6C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2EE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660D7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0A24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3DA9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641"/>
    <w:rsid w:val="00F72A99"/>
    <w:rsid w:val="00F73A98"/>
    <w:rsid w:val="00F745F3"/>
    <w:rsid w:val="00F75965"/>
    <w:rsid w:val="00F76A36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3D71"/>
    <w:rsid w:val="00FB43D0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664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23">
    <w:name w:val="A2+3"/>
    <w:uiPriority w:val="99"/>
    <w:rsid w:val="008A1741"/>
    <w:rPr>
      <w:rFonts w:cs="Gill Sans Infan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yperlink" Target="https://www.facebook.com/Miss-Planeaciones-100780128994508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3F28-D655-447D-846A-7007263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3T15:55:00Z</dcterms:created>
  <dcterms:modified xsi:type="dcterms:W3CDTF">2022-04-25T02:26:00Z</dcterms:modified>
</cp:coreProperties>
</file>